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인공지능</w:t>
      </w:r>
    </w:p>
    <w:p>
      <w:r>
        <w:br/>
        <w:br/>
        <w:t>1. 개요</w:t>
        <w:br/>
        <w:t>인공지능 개발 사업은 딥러닝 기술과 기계학습 기술을 이용하여 인공지능 시스템을 개발하는 것을 목적으로 합니다. 딥러닝은 이미지 분류, 음성인식, 자연어 처리 등과 같은 복잡한 문제를 해결하기 위해 사용되며, 기계학습은 데이터 분석을 통해 패턴을 찾아내는 데 사용됩니다.</w:t>
        <w:br/>
        <w:br/>
        <w:t>2. 목표</w:t>
        <w:br/>
        <w:t>- 딥러닝 방법의 연구 및 개발</w:t>
        <w:br/>
        <w:t>- 기계학습 모델의 정확도 및 속도 개선</w:t>
        <w:br/>
        <w:t>- 사용자 요구사항 반영</w:t>
        <w:br/>
        <w:t>- 인공지능 솔루션 제공</w:t>
        <w:br/>
        <w:br/>
        <w:t>3. 필요 자원</w:t>
        <w:br/>
        <w:t>- 하드웨어: 서버, 네트워크, 디스크 스토리지</w:t>
        <w:br/>
        <w:t>- 소프트웨어: 딥러닝 라이브러리, 기계학습 플랫폼</w:t>
        <w:br/>
        <w:t>- 데이터: 훈련 데이터, 테스트 데이터</w:t>
        <w:br/>
        <w:t>- 인력: 딥러닝 엔지니어, 기계학습 솔루션 엔지니어</w:t>
        <w:br/>
        <w:br/>
        <w:t>4. 계획</w:t>
        <w:br/>
        <w:t>- 하드웨어 및 소프트웨어 준비</w:t>
        <w:br/>
        <w:t>- 딥러닝 방법 설계 및 개발</w:t>
        <w:br/>
        <w:t>- 기계학습 방법 설계 및 개발</w:t>
        <w:br/>
        <w:t>- 데이터 수집 및 전처리</w:t>
        <w:br/>
        <w:t>- 모델 훈련 및 성능 평가</w:t>
        <w:br/>
        <w:t>- 인공지능 솔루션 개발</w:t>
        <w:br/>
        <w:t>- 사용자 인터페이스 개발</w:t>
        <w:br/>
        <w:t>- 인공지능 시스템 제공</w:t>
        <w:br/>
        <w:t>- 사용자 및 개발자 지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